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2401AB">
        <w:rPr>
          <w:b w:val="0"/>
          <w:sz w:val="27"/>
          <w:szCs w:val="27"/>
        </w:rPr>
        <w:t>-</w:t>
      </w:r>
      <w:r w:rsidR="002D4511">
        <w:rPr>
          <w:b w:val="0"/>
          <w:sz w:val="27"/>
          <w:szCs w:val="27"/>
        </w:rPr>
        <w:t>972</w:t>
      </w:r>
      <w:r w:rsidR="00903CCB">
        <w:rPr>
          <w:b w:val="0"/>
          <w:sz w:val="27"/>
          <w:szCs w:val="27"/>
        </w:rPr>
        <w:t>-</w:t>
      </w:r>
      <w:r w:rsidR="0068752F">
        <w:rPr>
          <w:b w:val="0"/>
          <w:sz w:val="27"/>
          <w:szCs w:val="27"/>
        </w:rPr>
        <w:t>2610/2024</w:t>
      </w:r>
    </w:p>
    <w:p w:rsidR="00643E93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06 мая</w:t>
      </w:r>
      <w:r w:rsidR="00903CCB">
        <w:rPr>
          <w:b w:val="0"/>
          <w:color w:val="000099"/>
          <w:sz w:val="28"/>
          <w:szCs w:val="28"/>
        </w:rPr>
        <w:t xml:space="preserve"> </w:t>
      </w:r>
      <w:r w:rsidR="0068752F">
        <w:rPr>
          <w:b w:val="0"/>
          <w:color w:val="000099"/>
          <w:sz w:val="28"/>
          <w:szCs w:val="28"/>
        </w:rPr>
        <w:t>2024</w:t>
      </w:r>
      <w:r w:rsidRPr="001B34A0">
        <w:rPr>
          <w:b w:val="0"/>
          <w:sz w:val="28"/>
          <w:szCs w:val="28"/>
        </w:rPr>
        <w:t xml:space="preserve"> года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8E0D00" w:rsidP="002C7EE7">
      <w:pPr>
        <w:tabs>
          <w:tab w:val="left" w:pos="1065"/>
        </w:tabs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ab/>
      </w:r>
      <w:r w:rsidRPr="00555F9A">
        <w:rPr>
          <w:sz w:val="28"/>
          <w:szCs w:val="28"/>
        </w:rPr>
        <w:t xml:space="preserve">Мировой судья судебного участка № 10 </w:t>
      </w:r>
      <w:r w:rsidRPr="00555F9A">
        <w:rPr>
          <w:sz w:val="28"/>
          <w:szCs w:val="28"/>
        </w:rPr>
        <w:t>Сургутского</w:t>
      </w:r>
      <w:r w:rsidRPr="00555F9A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>
        <w:rPr>
          <w:sz w:val="28"/>
          <w:szCs w:val="28"/>
        </w:rPr>
        <w:t>каб</w:t>
      </w:r>
      <w:r w:rsidRPr="00555F9A">
        <w:rPr>
          <w:sz w:val="28"/>
          <w:szCs w:val="28"/>
        </w:rPr>
        <w:t>. 205, рассмотрев материалы дела об административном правонарушении, предусмотренном ст. 20.2</w:t>
      </w:r>
      <w:r>
        <w:rPr>
          <w:sz w:val="28"/>
          <w:szCs w:val="28"/>
        </w:rPr>
        <w:t>1</w:t>
      </w:r>
      <w:r w:rsidRPr="00555F9A">
        <w:rPr>
          <w:sz w:val="28"/>
          <w:szCs w:val="28"/>
        </w:rPr>
        <w:t xml:space="preserve"> КоАП РФ,</w:t>
      </w:r>
      <w:r w:rsidRPr="001B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="002D4511">
        <w:rPr>
          <w:color w:val="000099"/>
          <w:sz w:val="28"/>
          <w:szCs w:val="28"/>
        </w:rPr>
        <w:t>Гордиенко Сергея Владимировича</w:t>
      </w:r>
      <w:r w:rsidR="00E45EC4">
        <w:rPr>
          <w:color w:val="000099"/>
          <w:sz w:val="28"/>
          <w:szCs w:val="28"/>
        </w:rPr>
        <w:t>,</w:t>
      </w:r>
      <w:r w:rsidR="000B2C01">
        <w:rPr>
          <w:color w:val="000099"/>
          <w:sz w:val="28"/>
          <w:szCs w:val="28"/>
        </w:rPr>
        <w:t xml:space="preserve"> </w:t>
      </w:r>
      <w:r w:rsidR="00786922">
        <w:rPr>
          <w:color w:val="000099"/>
          <w:sz w:val="28"/>
          <w:szCs w:val="28"/>
        </w:rPr>
        <w:t>***</w:t>
      </w:r>
      <w:r w:rsidR="000B2C01">
        <w:rPr>
          <w:color w:val="000099"/>
          <w:sz w:val="28"/>
          <w:szCs w:val="28"/>
        </w:rPr>
        <w:t xml:space="preserve">, </w:t>
      </w:r>
      <w:r>
        <w:rPr>
          <w:color w:val="000099"/>
          <w:sz w:val="28"/>
          <w:szCs w:val="28"/>
        </w:rPr>
        <w:t xml:space="preserve">ранее </w:t>
      </w:r>
      <w:r>
        <w:rPr>
          <w:color w:val="000099"/>
          <w:sz w:val="28"/>
          <w:szCs w:val="28"/>
        </w:rPr>
        <w:t>привлекавшегося</w:t>
      </w:r>
      <w:r>
        <w:rPr>
          <w:color w:val="000099"/>
          <w:sz w:val="28"/>
          <w:szCs w:val="28"/>
        </w:rPr>
        <w:t xml:space="preserve"> к административной ответственности</w:t>
      </w:r>
      <w:r w:rsidRPr="00A8120C">
        <w:rPr>
          <w:color w:val="000099"/>
          <w:sz w:val="28"/>
          <w:szCs w:val="28"/>
        </w:rPr>
        <w:t>,</w:t>
      </w:r>
    </w:p>
    <w:p w:rsidR="00E34514" w:rsidP="0097258A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>
      <w:pPr>
        <w:jc w:val="center"/>
        <w:rPr>
          <w:sz w:val="28"/>
          <w:szCs w:val="28"/>
        </w:rPr>
      </w:pPr>
    </w:p>
    <w:p w:rsidR="00573294" w:rsidP="000B2C01">
      <w:pPr>
        <w:tabs>
          <w:tab w:val="left" w:pos="567"/>
        </w:tabs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03.05</w:t>
      </w:r>
      <w:r w:rsidR="0068752F">
        <w:rPr>
          <w:color w:val="000099"/>
          <w:sz w:val="28"/>
          <w:szCs w:val="28"/>
        </w:rPr>
        <w:t>.2024</w:t>
      </w:r>
      <w:r w:rsidR="00C972CA">
        <w:rPr>
          <w:color w:val="000099"/>
          <w:sz w:val="28"/>
          <w:szCs w:val="28"/>
        </w:rPr>
        <w:t xml:space="preserve"> </w:t>
      </w:r>
      <w:r w:rsidRPr="001B34A0" w:rsidR="00C972CA">
        <w:rPr>
          <w:sz w:val="28"/>
          <w:szCs w:val="28"/>
        </w:rPr>
        <w:t xml:space="preserve">года </w:t>
      </w:r>
      <w:r w:rsidR="0064083A">
        <w:rPr>
          <w:sz w:val="28"/>
          <w:szCs w:val="28"/>
        </w:rPr>
        <w:t>в 1</w:t>
      </w:r>
      <w:r>
        <w:rPr>
          <w:sz w:val="28"/>
          <w:szCs w:val="28"/>
        </w:rPr>
        <w:t>1</w:t>
      </w:r>
      <w:r w:rsidR="0069772A">
        <w:rPr>
          <w:sz w:val="28"/>
          <w:szCs w:val="28"/>
        </w:rPr>
        <w:t xml:space="preserve"> ч. </w:t>
      </w:r>
      <w:r>
        <w:rPr>
          <w:sz w:val="28"/>
          <w:szCs w:val="28"/>
        </w:rPr>
        <w:t>3</w:t>
      </w:r>
      <w:r w:rsidR="0068752F">
        <w:rPr>
          <w:sz w:val="28"/>
          <w:szCs w:val="28"/>
        </w:rPr>
        <w:t>0</w:t>
      </w:r>
      <w:r w:rsidR="00CD4DCE">
        <w:rPr>
          <w:sz w:val="28"/>
          <w:szCs w:val="28"/>
        </w:rPr>
        <w:t xml:space="preserve"> мин.</w:t>
      </w:r>
      <w:r w:rsidR="00930815">
        <w:rPr>
          <w:sz w:val="28"/>
          <w:szCs w:val="28"/>
        </w:rPr>
        <w:t xml:space="preserve"> </w:t>
      </w:r>
      <w:r w:rsidR="0064083A">
        <w:rPr>
          <w:sz w:val="28"/>
          <w:szCs w:val="28"/>
        </w:rPr>
        <w:t xml:space="preserve">возле дома </w:t>
      </w:r>
      <w:r w:rsidR="00786922">
        <w:rPr>
          <w:sz w:val="28"/>
          <w:szCs w:val="28"/>
        </w:rPr>
        <w:t>*</w:t>
      </w:r>
      <w:r w:rsidR="00903CCB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ул. </w:t>
      </w:r>
      <w:r w:rsidR="00786922">
        <w:rPr>
          <w:sz w:val="28"/>
          <w:szCs w:val="28"/>
        </w:rPr>
        <w:t>*</w:t>
      </w:r>
      <w:r w:rsidR="00903CCB">
        <w:rPr>
          <w:sz w:val="28"/>
          <w:szCs w:val="28"/>
        </w:rPr>
        <w:t xml:space="preserve"> г. Сургута </w:t>
      </w:r>
      <w:r>
        <w:rPr>
          <w:color w:val="000099"/>
          <w:sz w:val="28"/>
          <w:szCs w:val="28"/>
        </w:rPr>
        <w:t>Гордиенко С.В</w:t>
      </w:r>
      <w:r w:rsidR="0068752F">
        <w:rPr>
          <w:sz w:val="28"/>
          <w:szCs w:val="28"/>
        </w:rPr>
        <w:t xml:space="preserve">. </w:t>
      </w:r>
      <w:r w:rsidR="003F40D8">
        <w:rPr>
          <w:color w:val="000099"/>
          <w:sz w:val="28"/>
          <w:szCs w:val="28"/>
        </w:rPr>
        <w:t xml:space="preserve">находился </w:t>
      </w:r>
      <w:r w:rsidR="00C972CA">
        <w:rPr>
          <w:color w:val="000099"/>
          <w:sz w:val="28"/>
          <w:szCs w:val="28"/>
        </w:rPr>
        <w:t>общественном месте в состоянии опьянения,</w:t>
      </w:r>
      <w:r w:rsidRPr="007900CD" w:rsidR="007900CD">
        <w:rPr>
          <w:color w:val="000099"/>
          <w:sz w:val="28"/>
          <w:szCs w:val="28"/>
        </w:rPr>
        <w:t xml:space="preserve"> </w:t>
      </w:r>
      <w:r w:rsidR="007900CD">
        <w:rPr>
          <w:color w:val="000099"/>
          <w:sz w:val="28"/>
          <w:szCs w:val="28"/>
        </w:rPr>
        <w:t>имел шаткую походку</w:t>
      </w:r>
      <w:r w:rsidR="003F40D8">
        <w:rPr>
          <w:color w:val="000099"/>
          <w:sz w:val="28"/>
          <w:szCs w:val="28"/>
        </w:rPr>
        <w:t>,</w:t>
      </w:r>
      <w:r w:rsidRPr="0064083A" w:rsidR="0064083A">
        <w:rPr>
          <w:color w:val="000099"/>
          <w:sz w:val="28"/>
          <w:szCs w:val="28"/>
        </w:rPr>
        <w:t xml:space="preserve"> </w:t>
      </w:r>
      <w:r w:rsidR="0064083A">
        <w:rPr>
          <w:color w:val="000099"/>
          <w:sz w:val="28"/>
          <w:szCs w:val="28"/>
        </w:rPr>
        <w:t xml:space="preserve">неопрятный внешний вид (одежда </w:t>
      </w:r>
      <w:r>
        <w:rPr>
          <w:color w:val="000099"/>
          <w:sz w:val="28"/>
          <w:szCs w:val="28"/>
        </w:rPr>
        <w:t>грязная</w:t>
      </w:r>
      <w:r w:rsidR="0064083A">
        <w:rPr>
          <w:color w:val="000099"/>
          <w:sz w:val="28"/>
          <w:szCs w:val="28"/>
        </w:rPr>
        <w:t>),</w:t>
      </w:r>
      <w:r w:rsidRPr="0064083A" w:rsidR="0064083A">
        <w:rPr>
          <w:color w:val="000099"/>
          <w:sz w:val="28"/>
          <w:szCs w:val="28"/>
        </w:rPr>
        <w:t xml:space="preserve"> </w:t>
      </w:r>
      <w:r w:rsidR="0064083A">
        <w:rPr>
          <w:color w:val="000099"/>
          <w:sz w:val="28"/>
          <w:szCs w:val="28"/>
        </w:rPr>
        <w:t>неустойчивость тела,</w:t>
      </w:r>
      <w:r w:rsidRPr="0064083A" w:rsidR="0064083A">
        <w:rPr>
          <w:color w:val="000099"/>
          <w:sz w:val="28"/>
          <w:szCs w:val="28"/>
        </w:rPr>
        <w:t xml:space="preserve"> </w:t>
      </w:r>
      <w:r w:rsidR="00A1352A">
        <w:rPr>
          <w:color w:val="000099"/>
          <w:sz w:val="28"/>
          <w:szCs w:val="28"/>
        </w:rPr>
        <w:t xml:space="preserve">резкий запах алкоголя при разговоре из полости рта, </w:t>
      </w:r>
      <w:r w:rsidR="0064083A">
        <w:rPr>
          <w:color w:val="000099"/>
          <w:sz w:val="28"/>
          <w:szCs w:val="28"/>
        </w:rPr>
        <w:t>поведение не соответствовало обстановке,</w:t>
      </w:r>
      <w:r w:rsidRPr="007900CD" w:rsidR="007900CD">
        <w:rPr>
          <w:color w:val="000099"/>
          <w:sz w:val="28"/>
          <w:szCs w:val="28"/>
        </w:rPr>
        <w:t xml:space="preserve"> </w:t>
      </w:r>
      <w:r w:rsidR="00037B8F">
        <w:rPr>
          <w:color w:val="000099"/>
          <w:sz w:val="28"/>
          <w:szCs w:val="28"/>
        </w:rPr>
        <w:t>т</w:t>
      </w:r>
      <w:r w:rsidR="002C7EE7">
        <w:rPr>
          <w:color w:val="000099"/>
          <w:sz w:val="28"/>
          <w:szCs w:val="28"/>
        </w:rPr>
        <w:t xml:space="preserve">о есть </w:t>
      </w:r>
      <w:r>
        <w:rPr>
          <w:sz w:val="28"/>
          <w:szCs w:val="28"/>
        </w:rPr>
        <w:t>находился в общественном месте в состоянии</w:t>
      </w:r>
      <w:r w:rsidR="00A1352A">
        <w:rPr>
          <w:sz w:val="28"/>
          <w:szCs w:val="28"/>
        </w:rPr>
        <w:t xml:space="preserve"> алкогольного опьянения</w:t>
      </w:r>
      <w:r>
        <w:rPr>
          <w:sz w:val="28"/>
          <w:szCs w:val="28"/>
        </w:rPr>
        <w:t xml:space="preserve">, оскорбляющем </w:t>
      </w:r>
      <w:r w:rsidRPr="003F0909">
        <w:rPr>
          <w:sz w:val="28"/>
          <w:szCs w:val="28"/>
        </w:rPr>
        <w:t>человеческое достоинство и общественную нравственность</w:t>
      </w:r>
      <w:r w:rsidRPr="001B34A0">
        <w:rPr>
          <w:sz w:val="28"/>
          <w:szCs w:val="28"/>
        </w:rPr>
        <w:t>.</w:t>
      </w:r>
    </w:p>
    <w:p w:rsidR="00DA090A" w:rsidRPr="00DA090A" w:rsidP="00D67B74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2D4511">
        <w:rPr>
          <w:color w:val="000099"/>
          <w:sz w:val="28"/>
          <w:szCs w:val="28"/>
        </w:rPr>
        <w:t>Гордиенко С.В</w:t>
      </w:r>
      <w:r w:rsidR="00285C5A">
        <w:rPr>
          <w:color w:val="000099"/>
          <w:sz w:val="28"/>
          <w:szCs w:val="28"/>
        </w:rPr>
        <w:t>.</w:t>
      </w:r>
      <w:r w:rsidR="00D67B74">
        <w:rPr>
          <w:color w:val="000099"/>
          <w:sz w:val="28"/>
          <w:szCs w:val="28"/>
        </w:rPr>
        <w:t xml:space="preserve"> </w:t>
      </w:r>
      <w:r w:rsidRPr="001B34A0" w:rsidR="00D67B74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7E3448">
        <w:rPr>
          <w:sz w:val="28"/>
          <w:szCs w:val="28"/>
        </w:rPr>
        <w:t xml:space="preserve">, не отрицал изложенные в протоколе об административном правонарушении обстоятельства. </w:t>
      </w:r>
    </w:p>
    <w:p w:rsidR="00DA090A" w:rsidRPr="00DA090A" w:rsidP="00D67B74">
      <w:pPr>
        <w:tabs>
          <w:tab w:val="left" w:pos="9360"/>
          <w:tab w:val="left" w:pos="9480"/>
        </w:tabs>
        <w:ind w:firstLine="567"/>
        <w:jc w:val="both"/>
        <w:rPr>
          <w:sz w:val="28"/>
          <w:szCs w:val="28"/>
        </w:rPr>
      </w:pPr>
      <w:r w:rsidRPr="00DA090A">
        <w:rPr>
          <w:sz w:val="28"/>
          <w:szCs w:val="28"/>
        </w:rPr>
        <w:t>Изучив материалы дела, мировой судья приходит к следующему.</w:t>
      </w:r>
    </w:p>
    <w:p w:rsidR="00C972CA" w:rsidRPr="001B34A0" w:rsidP="00C972CA">
      <w:pPr>
        <w:ind w:firstLine="567"/>
        <w:jc w:val="both"/>
        <w:rPr>
          <w:sz w:val="28"/>
          <w:szCs w:val="28"/>
        </w:rPr>
      </w:pPr>
      <w:r w:rsidRPr="00E80B7F">
        <w:rPr>
          <w:sz w:val="28"/>
          <w:szCs w:val="28"/>
        </w:rPr>
        <w:t xml:space="preserve">Вина </w:t>
      </w:r>
      <w:r w:rsidR="002D4511">
        <w:rPr>
          <w:color w:val="000099"/>
          <w:sz w:val="28"/>
          <w:szCs w:val="28"/>
        </w:rPr>
        <w:t>Гордиенко С.В</w:t>
      </w:r>
      <w:r w:rsidR="00285C5A">
        <w:rPr>
          <w:color w:val="000099"/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E80B7F">
        <w:rPr>
          <w:sz w:val="28"/>
          <w:szCs w:val="28"/>
        </w:rPr>
        <w:t xml:space="preserve">в </w:t>
      </w:r>
      <w:r w:rsidRPr="00DA090A">
        <w:rPr>
          <w:sz w:val="28"/>
          <w:szCs w:val="28"/>
        </w:rPr>
        <w:t>совершении</w:t>
      </w:r>
      <w:r>
        <w:rPr>
          <w:sz w:val="28"/>
          <w:szCs w:val="28"/>
        </w:rPr>
        <w:t xml:space="preserve"> правонарушения подтверждается: </w:t>
      </w:r>
      <w:r w:rsidRPr="001B34A0">
        <w:rPr>
          <w:sz w:val="28"/>
          <w:szCs w:val="28"/>
        </w:rPr>
        <w:t xml:space="preserve">протоколом об </w:t>
      </w:r>
      <w:r>
        <w:rPr>
          <w:sz w:val="28"/>
          <w:szCs w:val="28"/>
        </w:rPr>
        <w:t>администрат</w:t>
      </w:r>
      <w:r w:rsidR="0053394C">
        <w:rPr>
          <w:sz w:val="28"/>
          <w:szCs w:val="28"/>
        </w:rPr>
        <w:t xml:space="preserve">ивном правонарушении </w:t>
      </w:r>
      <w:r w:rsidR="00786922">
        <w:rPr>
          <w:sz w:val="28"/>
          <w:szCs w:val="28"/>
        </w:rPr>
        <w:t>***</w:t>
      </w:r>
      <w:r w:rsidR="002D4511">
        <w:rPr>
          <w:sz w:val="28"/>
          <w:szCs w:val="28"/>
        </w:rPr>
        <w:t xml:space="preserve"> года; </w:t>
      </w:r>
      <w:r w:rsidRPr="008E59E5" w:rsidR="002C7EE7">
        <w:rPr>
          <w:sz w:val="28"/>
          <w:szCs w:val="28"/>
        </w:rPr>
        <w:t xml:space="preserve">справкой </w:t>
      </w:r>
      <w:r w:rsidR="002C7EE7">
        <w:rPr>
          <w:sz w:val="28"/>
          <w:szCs w:val="28"/>
        </w:rPr>
        <w:t xml:space="preserve">на физическое лицо. </w:t>
      </w:r>
      <w:r w:rsidRPr="001B34A0">
        <w:rPr>
          <w:sz w:val="28"/>
          <w:szCs w:val="28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1B34A0" w:rsidP="00D67B74">
      <w:pPr>
        <w:ind w:firstLine="567"/>
        <w:jc w:val="both"/>
        <w:rPr>
          <w:sz w:val="28"/>
          <w:szCs w:val="28"/>
        </w:rPr>
      </w:pPr>
      <w:r w:rsidRPr="001B34A0">
        <w:rPr>
          <w:sz w:val="28"/>
          <w:szCs w:val="28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2D4511">
        <w:rPr>
          <w:color w:val="000099"/>
          <w:sz w:val="28"/>
          <w:szCs w:val="28"/>
        </w:rPr>
        <w:t>Гордиенко С.В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1B34A0">
        <w:rPr>
          <w:sz w:val="28"/>
          <w:szCs w:val="28"/>
        </w:rPr>
        <w:t>полностью доказанной.</w:t>
      </w:r>
      <w:r w:rsidR="00B70D75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Е</w:t>
      </w:r>
      <w:r w:rsidR="007225B3">
        <w:rPr>
          <w:sz w:val="28"/>
          <w:szCs w:val="28"/>
        </w:rPr>
        <w:t>го</w:t>
      </w:r>
      <w:r w:rsidR="00E937A6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д</w:t>
      </w:r>
      <w:r w:rsidRPr="001B34A0">
        <w:rPr>
          <w:sz w:val="28"/>
          <w:szCs w:val="28"/>
        </w:rPr>
        <w:t xml:space="preserve">ействия суд квалифицирует по ст. 20.21 КоАП РФ – </w:t>
      </w:r>
      <w:r w:rsidRPr="001B34A0">
        <w:rPr>
          <w:color w:val="000000"/>
          <w:sz w:val="28"/>
          <w:szCs w:val="28"/>
        </w:rPr>
        <w:t>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A1352A" w:rsidP="007545D1">
      <w:pPr>
        <w:ind w:firstLine="567"/>
        <w:jc w:val="both"/>
        <w:rPr>
          <w:color w:val="000099"/>
          <w:sz w:val="28"/>
          <w:szCs w:val="28"/>
        </w:rPr>
      </w:pPr>
      <w:r w:rsidRPr="0072363D">
        <w:rPr>
          <w:sz w:val="28"/>
          <w:szCs w:val="28"/>
        </w:rPr>
        <w:t xml:space="preserve">Обстоятельств, исключающих производство по делу об административном правонарушении и возможность рассмотрения дела, не имеется. </w:t>
      </w:r>
      <w:r w:rsidRPr="0072363D"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2D4511">
        <w:rPr>
          <w:color w:val="000099"/>
          <w:sz w:val="28"/>
          <w:szCs w:val="28"/>
        </w:rPr>
        <w:t>Гордиенко С.В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72363D">
        <w:rPr>
          <w:color w:val="000099"/>
          <w:sz w:val="28"/>
          <w:szCs w:val="28"/>
        </w:rPr>
        <w:t>вины</w:t>
      </w:r>
      <w:r w:rsidR="007545D1">
        <w:rPr>
          <w:color w:val="000099"/>
          <w:sz w:val="28"/>
          <w:szCs w:val="28"/>
        </w:rPr>
        <w:t xml:space="preserve">. </w:t>
      </w:r>
      <w:r w:rsidRPr="00200146" w:rsidR="007545D1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суд признает повторное совершение </w:t>
      </w:r>
      <w:r w:rsidR="007545D1">
        <w:rPr>
          <w:color w:val="000099"/>
          <w:sz w:val="28"/>
          <w:szCs w:val="28"/>
        </w:rPr>
        <w:t xml:space="preserve">им </w:t>
      </w:r>
      <w:r w:rsidRPr="00200146" w:rsidR="007545D1">
        <w:rPr>
          <w:color w:val="000099"/>
          <w:sz w:val="28"/>
          <w:szCs w:val="28"/>
        </w:rPr>
        <w:t>однородного административного правонарушения</w:t>
      </w:r>
      <w:r w:rsidR="007545D1">
        <w:rPr>
          <w:color w:val="000099"/>
          <w:sz w:val="28"/>
          <w:szCs w:val="28"/>
        </w:rPr>
        <w:t xml:space="preserve"> в течении года.</w:t>
      </w:r>
      <w:r w:rsidR="00426DBA">
        <w:rPr>
          <w:color w:val="000099"/>
          <w:sz w:val="28"/>
          <w:szCs w:val="28"/>
        </w:rPr>
        <w:t xml:space="preserve"> </w:t>
      </w:r>
    </w:p>
    <w:p w:rsidR="007545D1" w:rsidP="007545D1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CC"/>
          <w:sz w:val="28"/>
          <w:szCs w:val="28"/>
        </w:rPr>
        <w:t>Мировым судьей установлено, что лицо, привлекаемое к административной ответственности, не относится к кругу лиц, указанных в ст.3.9 КоАП РФ.</w:t>
      </w:r>
    </w:p>
    <w:p w:rsidR="007545D1" w:rsidRPr="00200146" w:rsidP="007545D1">
      <w:pPr>
        <w:ind w:firstLine="567"/>
        <w:jc w:val="both"/>
        <w:rPr>
          <w:color w:val="000099"/>
          <w:sz w:val="28"/>
          <w:szCs w:val="28"/>
        </w:rPr>
      </w:pP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нарушителя, </w:t>
      </w:r>
      <w:r>
        <w:rPr>
          <w:color w:val="000000"/>
          <w:sz w:val="28"/>
          <w:szCs w:val="28"/>
        </w:rPr>
        <w:t xml:space="preserve">ранее </w:t>
      </w:r>
      <w:r>
        <w:rPr>
          <w:color w:val="000000"/>
          <w:sz w:val="28"/>
          <w:szCs w:val="28"/>
        </w:rPr>
        <w:t>привлекавшегося</w:t>
      </w:r>
      <w:r>
        <w:rPr>
          <w:color w:val="000000"/>
          <w:sz w:val="28"/>
          <w:szCs w:val="28"/>
        </w:rPr>
        <w:t xml:space="preserve"> к административной 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. </w:t>
      </w:r>
    </w:p>
    <w:p w:rsidR="00DA090A" w:rsidP="00DA09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2363D">
        <w:rPr>
          <w:sz w:val="28"/>
          <w:szCs w:val="28"/>
        </w:rPr>
        <w:t>уководствуясь ст. 29.9-29.11 КоАП РФ, мировой судья</w:t>
      </w:r>
    </w:p>
    <w:p w:rsidR="002257AA" w:rsidRPr="0072363D" w:rsidP="00DA090A">
      <w:pPr>
        <w:ind w:firstLine="567"/>
        <w:jc w:val="both"/>
        <w:rPr>
          <w:sz w:val="28"/>
          <w:szCs w:val="28"/>
        </w:rPr>
      </w:pPr>
    </w:p>
    <w:p w:rsidR="00DA090A" w:rsidP="00DA090A">
      <w:pPr>
        <w:ind w:firstLine="567"/>
        <w:jc w:val="center"/>
        <w:rPr>
          <w:sz w:val="28"/>
          <w:szCs w:val="28"/>
        </w:rPr>
      </w:pPr>
      <w:r w:rsidRPr="0072363D">
        <w:rPr>
          <w:sz w:val="28"/>
          <w:szCs w:val="28"/>
        </w:rPr>
        <w:t>постановил:</w:t>
      </w:r>
    </w:p>
    <w:p w:rsidR="002257AA" w:rsidRPr="0072363D" w:rsidP="00DA090A">
      <w:pPr>
        <w:ind w:firstLine="567"/>
        <w:jc w:val="center"/>
        <w:rPr>
          <w:sz w:val="28"/>
          <w:szCs w:val="28"/>
        </w:rPr>
      </w:pPr>
    </w:p>
    <w:p w:rsidR="00A423AB" w:rsidRPr="00A1352A" w:rsidP="005732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352A">
        <w:rPr>
          <w:color w:val="000099"/>
          <w:sz w:val="28"/>
          <w:szCs w:val="28"/>
        </w:rPr>
        <w:t>Гордиенко Сергея Владимировича</w:t>
      </w:r>
      <w:r w:rsidRPr="00A1352A">
        <w:rPr>
          <w:color w:val="000000" w:themeColor="text1"/>
          <w:sz w:val="28"/>
          <w:szCs w:val="28"/>
        </w:rPr>
        <w:t xml:space="preserve"> </w:t>
      </w:r>
      <w:r w:rsidRPr="00A1352A" w:rsidR="00573294">
        <w:rPr>
          <w:color w:val="000000" w:themeColor="text1"/>
          <w:sz w:val="28"/>
          <w:szCs w:val="28"/>
        </w:rPr>
        <w:t xml:space="preserve">признать виновным в совершении административного правонарушения, предусмотренного ст. 20.21 КоАП РФ </w:t>
      </w:r>
      <w:r w:rsidRPr="00A1352A" w:rsidR="00573294">
        <w:rPr>
          <w:sz w:val="28"/>
          <w:szCs w:val="28"/>
        </w:rPr>
        <w:t>и подвергнуть наказанию в виде</w:t>
      </w:r>
      <w:r w:rsidRPr="00A1352A" w:rsidR="00573294">
        <w:rPr>
          <w:rFonts w:ascii="Arial" w:hAnsi="Arial" w:cs="Arial"/>
          <w:sz w:val="28"/>
          <w:szCs w:val="28"/>
        </w:rPr>
        <w:t xml:space="preserve"> </w:t>
      </w:r>
      <w:r w:rsidRPr="00A1352A" w:rsidR="00573294">
        <w:rPr>
          <w:sz w:val="28"/>
          <w:szCs w:val="28"/>
        </w:rPr>
        <w:t xml:space="preserve">административного </w:t>
      </w:r>
      <w:r w:rsidRPr="00A1352A">
        <w:rPr>
          <w:sz w:val="28"/>
          <w:szCs w:val="28"/>
        </w:rPr>
        <w:t xml:space="preserve">ареста на срок </w:t>
      </w:r>
      <w:r w:rsidRPr="00A1352A" w:rsidR="00A1352A">
        <w:rPr>
          <w:sz w:val="28"/>
          <w:szCs w:val="28"/>
        </w:rPr>
        <w:t>5</w:t>
      </w:r>
      <w:r w:rsidRPr="00A1352A" w:rsidR="00A21AC2">
        <w:rPr>
          <w:sz w:val="28"/>
          <w:szCs w:val="28"/>
        </w:rPr>
        <w:t xml:space="preserve"> </w:t>
      </w:r>
      <w:r w:rsidRPr="00A1352A">
        <w:rPr>
          <w:sz w:val="28"/>
          <w:szCs w:val="28"/>
        </w:rPr>
        <w:t>(</w:t>
      </w:r>
      <w:r w:rsidRPr="00A1352A" w:rsidR="00A1352A">
        <w:rPr>
          <w:sz w:val="28"/>
          <w:szCs w:val="28"/>
        </w:rPr>
        <w:t>пять</w:t>
      </w:r>
      <w:r w:rsidRPr="00A1352A">
        <w:rPr>
          <w:sz w:val="28"/>
          <w:szCs w:val="28"/>
        </w:rPr>
        <w:t xml:space="preserve">) суток. </w:t>
      </w:r>
    </w:p>
    <w:p w:rsidR="002D4511" w:rsidRPr="00A1352A" w:rsidP="002D4511">
      <w:pPr>
        <w:ind w:firstLine="567"/>
        <w:jc w:val="both"/>
        <w:rPr>
          <w:sz w:val="28"/>
          <w:szCs w:val="28"/>
        </w:rPr>
      </w:pPr>
      <w:r w:rsidRPr="00A1352A">
        <w:rPr>
          <w:sz w:val="28"/>
          <w:szCs w:val="28"/>
        </w:rPr>
        <w:t xml:space="preserve">Срок административного наказания исчислять с момента вынесения данного постановления - с 16 час. </w:t>
      </w:r>
      <w:r w:rsidR="00A1352A">
        <w:rPr>
          <w:sz w:val="28"/>
          <w:szCs w:val="28"/>
        </w:rPr>
        <w:t>3</w:t>
      </w:r>
      <w:r w:rsidRPr="00A1352A">
        <w:rPr>
          <w:sz w:val="28"/>
          <w:szCs w:val="28"/>
        </w:rPr>
        <w:t>0 мин. 06.05.2024 года.</w:t>
      </w:r>
    </w:p>
    <w:p w:rsidR="002D4511" w:rsidRPr="00A1352A" w:rsidP="002D4511">
      <w:pPr>
        <w:ind w:firstLine="567"/>
        <w:jc w:val="both"/>
        <w:rPr>
          <w:sz w:val="28"/>
          <w:szCs w:val="28"/>
        </w:rPr>
      </w:pPr>
      <w:r w:rsidRPr="00A1352A">
        <w:rPr>
          <w:sz w:val="28"/>
          <w:szCs w:val="28"/>
          <w:shd w:val="clear" w:color="auto" w:fill="FFFFFF"/>
        </w:rPr>
        <w:t xml:space="preserve">Зачесть </w:t>
      </w:r>
      <w:r w:rsidRPr="00A1352A">
        <w:rPr>
          <w:color w:val="000099"/>
          <w:sz w:val="28"/>
          <w:szCs w:val="28"/>
        </w:rPr>
        <w:t>Гордиенко Сергею Владимировичу</w:t>
      </w:r>
      <w:r w:rsidRPr="00A1352A">
        <w:rPr>
          <w:color w:val="000000" w:themeColor="text1"/>
          <w:sz w:val="28"/>
          <w:szCs w:val="28"/>
        </w:rPr>
        <w:t xml:space="preserve"> </w:t>
      </w:r>
      <w:r w:rsidRPr="00A1352A">
        <w:rPr>
          <w:sz w:val="28"/>
          <w:szCs w:val="28"/>
          <w:shd w:val="clear" w:color="auto" w:fill="FFFFFF"/>
        </w:rPr>
        <w:t xml:space="preserve">в срок административного ареста время его административного задержания с 22 час. 30 мин. 03.05.2024 года до 22 час. 30 мин. 05.05.2024 года. </w:t>
      </w:r>
    </w:p>
    <w:p w:rsidR="00573294" w:rsidP="00573294">
      <w:pPr>
        <w:ind w:firstLine="567"/>
        <w:jc w:val="both"/>
        <w:rPr>
          <w:color w:val="000080"/>
          <w:sz w:val="28"/>
          <w:szCs w:val="28"/>
        </w:rPr>
      </w:pPr>
      <w:r w:rsidRPr="00A1352A">
        <w:rPr>
          <w:sz w:val="28"/>
          <w:szCs w:val="28"/>
        </w:rPr>
        <w:t xml:space="preserve">Постановление может быть обжаловано в </w:t>
      </w:r>
      <w:r w:rsidRPr="00A1352A">
        <w:rPr>
          <w:sz w:val="28"/>
          <w:szCs w:val="28"/>
        </w:rPr>
        <w:t>Сургутский</w:t>
      </w:r>
      <w:r>
        <w:rPr>
          <w:sz w:val="28"/>
          <w:szCs w:val="28"/>
        </w:rPr>
        <w:t xml:space="preserve"> городской суд путем подачи жалобы через мирового судью судебного участка № 10 </w:t>
      </w:r>
      <w:r>
        <w:rPr>
          <w:sz w:val="28"/>
          <w:szCs w:val="28"/>
        </w:rPr>
        <w:t>Сургутского</w:t>
      </w:r>
      <w:r>
        <w:rPr>
          <w:sz w:val="28"/>
          <w:szCs w:val="28"/>
        </w:rPr>
        <w:t xml:space="preserve"> судебного района города окружного значения Сургута в течение десяти суток со дня получения копии постановления.</w:t>
      </w:r>
    </w:p>
    <w:p w:rsidR="00573294" w:rsidP="00573294">
      <w:pPr>
        <w:ind w:firstLine="567"/>
        <w:jc w:val="both"/>
        <w:rPr>
          <w:color w:val="000000" w:themeColor="text1"/>
          <w:sz w:val="28"/>
          <w:szCs w:val="28"/>
        </w:rPr>
      </w:pPr>
    </w:p>
    <w:p w:rsidR="00573294" w:rsidP="00573294">
      <w:pPr>
        <w:ind w:firstLine="567"/>
        <w:jc w:val="both"/>
        <w:rPr>
          <w:color w:val="000000" w:themeColor="text1"/>
          <w:sz w:val="28"/>
          <w:szCs w:val="28"/>
        </w:rPr>
      </w:pPr>
    </w:p>
    <w:p w:rsidR="00061CAA" w:rsidP="007225B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sectPr w:rsidSect="002257A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B8F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4B5"/>
    <w:rsid w:val="00053642"/>
    <w:rsid w:val="00053706"/>
    <w:rsid w:val="0005424E"/>
    <w:rsid w:val="00054CFB"/>
    <w:rsid w:val="00054FEA"/>
    <w:rsid w:val="00055545"/>
    <w:rsid w:val="00055EBE"/>
    <w:rsid w:val="000570F1"/>
    <w:rsid w:val="000575F1"/>
    <w:rsid w:val="00057955"/>
    <w:rsid w:val="000603AB"/>
    <w:rsid w:val="00061CAA"/>
    <w:rsid w:val="000625A5"/>
    <w:rsid w:val="000627F1"/>
    <w:rsid w:val="0006395C"/>
    <w:rsid w:val="000639FC"/>
    <w:rsid w:val="00063E0B"/>
    <w:rsid w:val="00063F40"/>
    <w:rsid w:val="000643E7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4AE3"/>
    <w:rsid w:val="00084B59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38C"/>
    <w:rsid w:val="00091AA6"/>
    <w:rsid w:val="00092777"/>
    <w:rsid w:val="000939A0"/>
    <w:rsid w:val="000954D3"/>
    <w:rsid w:val="000968B3"/>
    <w:rsid w:val="000973C2"/>
    <w:rsid w:val="0009758E"/>
    <w:rsid w:val="00097CC0"/>
    <w:rsid w:val="000A0796"/>
    <w:rsid w:val="000A3F76"/>
    <w:rsid w:val="000A58C4"/>
    <w:rsid w:val="000A671D"/>
    <w:rsid w:val="000A71C4"/>
    <w:rsid w:val="000A79FA"/>
    <w:rsid w:val="000B07AF"/>
    <w:rsid w:val="000B0942"/>
    <w:rsid w:val="000B1639"/>
    <w:rsid w:val="000B2C01"/>
    <w:rsid w:val="000B3BE6"/>
    <w:rsid w:val="000B463E"/>
    <w:rsid w:val="000B5845"/>
    <w:rsid w:val="000B6907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6EA8"/>
    <w:rsid w:val="000D764D"/>
    <w:rsid w:val="000E05B4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6635"/>
    <w:rsid w:val="000E7094"/>
    <w:rsid w:val="000E74D1"/>
    <w:rsid w:val="000F0796"/>
    <w:rsid w:val="000F0B6D"/>
    <w:rsid w:val="000F0C00"/>
    <w:rsid w:val="000F210D"/>
    <w:rsid w:val="000F2333"/>
    <w:rsid w:val="000F27C0"/>
    <w:rsid w:val="000F348D"/>
    <w:rsid w:val="000F3647"/>
    <w:rsid w:val="000F38C0"/>
    <w:rsid w:val="000F3C97"/>
    <w:rsid w:val="000F4401"/>
    <w:rsid w:val="000F47B8"/>
    <w:rsid w:val="000F517F"/>
    <w:rsid w:val="000F668F"/>
    <w:rsid w:val="0010231B"/>
    <w:rsid w:val="001035DA"/>
    <w:rsid w:val="0010382B"/>
    <w:rsid w:val="001046BF"/>
    <w:rsid w:val="00104B1B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010"/>
    <w:rsid w:val="00116D58"/>
    <w:rsid w:val="00117209"/>
    <w:rsid w:val="00117F85"/>
    <w:rsid w:val="0012276A"/>
    <w:rsid w:val="00123299"/>
    <w:rsid w:val="0012371D"/>
    <w:rsid w:val="00123EEE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45EA"/>
    <w:rsid w:val="001461EB"/>
    <w:rsid w:val="0014653E"/>
    <w:rsid w:val="00147081"/>
    <w:rsid w:val="001508E7"/>
    <w:rsid w:val="00151332"/>
    <w:rsid w:val="00152CB0"/>
    <w:rsid w:val="001552B6"/>
    <w:rsid w:val="0015531D"/>
    <w:rsid w:val="00156123"/>
    <w:rsid w:val="00156FF6"/>
    <w:rsid w:val="00157501"/>
    <w:rsid w:val="001577A4"/>
    <w:rsid w:val="00161E0D"/>
    <w:rsid w:val="00164CB3"/>
    <w:rsid w:val="00165586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77AD5"/>
    <w:rsid w:val="00182C68"/>
    <w:rsid w:val="0018404E"/>
    <w:rsid w:val="00185955"/>
    <w:rsid w:val="00185DA5"/>
    <w:rsid w:val="00186966"/>
    <w:rsid w:val="00187BBE"/>
    <w:rsid w:val="00187CF5"/>
    <w:rsid w:val="001900CD"/>
    <w:rsid w:val="00190B39"/>
    <w:rsid w:val="00190DEE"/>
    <w:rsid w:val="00191C3B"/>
    <w:rsid w:val="00191CDC"/>
    <w:rsid w:val="001923DF"/>
    <w:rsid w:val="00192EC3"/>
    <w:rsid w:val="001939E5"/>
    <w:rsid w:val="00194897"/>
    <w:rsid w:val="0019790A"/>
    <w:rsid w:val="00197973"/>
    <w:rsid w:val="001A026F"/>
    <w:rsid w:val="001A1EEB"/>
    <w:rsid w:val="001A262C"/>
    <w:rsid w:val="001A286C"/>
    <w:rsid w:val="001A4B8D"/>
    <w:rsid w:val="001A7A73"/>
    <w:rsid w:val="001B34A0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162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D9A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3FCC"/>
    <w:rsid w:val="00204222"/>
    <w:rsid w:val="002046A0"/>
    <w:rsid w:val="002046EA"/>
    <w:rsid w:val="00205489"/>
    <w:rsid w:val="0020584D"/>
    <w:rsid w:val="002068D8"/>
    <w:rsid w:val="00211025"/>
    <w:rsid w:val="00211733"/>
    <w:rsid w:val="00211FC4"/>
    <w:rsid w:val="00212180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7AA"/>
    <w:rsid w:val="00225E9F"/>
    <w:rsid w:val="00227041"/>
    <w:rsid w:val="0023004C"/>
    <w:rsid w:val="00230528"/>
    <w:rsid w:val="0023152C"/>
    <w:rsid w:val="00233CB5"/>
    <w:rsid w:val="0023492B"/>
    <w:rsid w:val="002349B5"/>
    <w:rsid w:val="0023591E"/>
    <w:rsid w:val="00235BFC"/>
    <w:rsid w:val="002360FF"/>
    <w:rsid w:val="00237D2F"/>
    <w:rsid w:val="002401AB"/>
    <w:rsid w:val="002408F6"/>
    <w:rsid w:val="0024176D"/>
    <w:rsid w:val="00241C52"/>
    <w:rsid w:val="00242490"/>
    <w:rsid w:val="00242EE8"/>
    <w:rsid w:val="00243D1E"/>
    <w:rsid w:val="00245725"/>
    <w:rsid w:val="00246365"/>
    <w:rsid w:val="00246D27"/>
    <w:rsid w:val="00247CE7"/>
    <w:rsid w:val="00247DD3"/>
    <w:rsid w:val="00250535"/>
    <w:rsid w:val="00251416"/>
    <w:rsid w:val="002521ED"/>
    <w:rsid w:val="00252F6D"/>
    <w:rsid w:val="00253083"/>
    <w:rsid w:val="002532B4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70532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5C5A"/>
    <w:rsid w:val="00286807"/>
    <w:rsid w:val="00287D3C"/>
    <w:rsid w:val="00291D29"/>
    <w:rsid w:val="0029326E"/>
    <w:rsid w:val="00293548"/>
    <w:rsid w:val="00293807"/>
    <w:rsid w:val="00293DCB"/>
    <w:rsid w:val="0029477A"/>
    <w:rsid w:val="00294C86"/>
    <w:rsid w:val="00295167"/>
    <w:rsid w:val="002955A3"/>
    <w:rsid w:val="0029686D"/>
    <w:rsid w:val="002976D0"/>
    <w:rsid w:val="002978BD"/>
    <w:rsid w:val="002979C3"/>
    <w:rsid w:val="002A0117"/>
    <w:rsid w:val="002A0C3E"/>
    <w:rsid w:val="002A0D86"/>
    <w:rsid w:val="002A4097"/>
    <w:rsid w:val="002A65BA"/>
    <w:rsid w:val="002B04AB"/>
    <w:rsid w:val="002B0594"/>
    <w:rsid w:val="002B1D5D"/>
    <w:rsid w:val="002B226C"/>
    <w:rsid w:val="002B240C"/>
    <w:rsid w:val="002B24AB"/>
    <w:rsid w:val="002B33DC"/>
    <w:rsid w:val="002B47A3"/>
    <w:rsid w:val="002B513A"/>
    <w:rsid w:val="002B54C7"/>
    <w:rsid w:val="002B57EF"/>
    <w:rsid w:val="002B5929"/>
    <w:rsid w:val="002B5C77"/>
    <w:rsid w:val="002B5CE2"/>
    <w:rsid w:val="002B62D6"/>
    <w:rsid w:val="002B7013"/>
    <w:rsid w:val="002C1F1E"/>
    <w:rsid w:val="002C3379"/>
    <w:rsid w:val="002C3D68"/>
    <w:rsid w:val="002C3E1A"/>
    <w:rsid w:val="002C42A2"/>
    <w:rsid w:val="002C53DF"/>
    <w:rsid w:val="002C5432"/>
    <w:rsid w:val="002C5962"/>
    <w:rsid w:val="002C5B65"/>
    <w:rsid w:val="002C66D8"/>
    <w:rsid w:val="002C70A7"/>
    <w:rsid w:val="002C732F"/>
    <w:rsid w:val="002C7EE7"/>
    <w:rsid w:val="002C7FE5"/>
    <w:rsid w:val="002D0758"/>
    <w:rsid w:val="002D260A"/>
    <w:rsid w:val="002D262E"/>
    <w:rsid w:val="002D2C2D"/>
    <w:rsid w:val="002D30D9"/>
    <w:rsid w:val="002D3F53"/>
    <w:rsid w:val="002D44EE"/>
    <w:rsid w:val="002D4511"/>
    <w:rsid w:val="002D47CA"/>
    <w:rsid w:val="002D4C51"/>
    <w:rsid w:val="002D6702"/>
    <w:rsid w:val="002D7545"/>
    <w:rsid w:val="002D79DD"/>
    <w:rsid w:val="002D7C2B"/>
    <w:rsid w:val="002E2B6A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4767"/>
    <w:rsid w:val="002F4C8C"/>
    <w:rsid w:val="002F551F"/>
    <w:rsid w:val="002F55A4"/>
    <w:rsid w:val="002F73EB"/>
    <w:rsid w:val="002F795A"/>
    <w:rsid w:val="00302258"/>
    <w:rsid w:val="00302353"/>
    <w:rsid w:val="00302E86"/>
    <w:rsid w:val="00303552"/>
    <w:rsid w:val="0030369F"/>
    <w:rsid w:val="00303C36"/>
    <w:rsid w:val="003049E8"/>
    <w:rsid w:val="00304E2F"/>
    <w:rsid w:val="00305E06"/>
    <w:rsid w:val="0030607A"/>
    <w:rsid w:val="003070A5"/>
    <w:rsid w:val="0031000D"/>
    <w:rsid w:val="003103DB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EDD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9AA"/>
    <w:rsid w:val="00331BCA"/>
    <w:rsid w:val="00333332"/>
    <w:rsid w:val="003334A6"/>
    <w:rsid w:val="00334C71"/>
    <w:rsid w:val="0033549B"/>
    <w:rsid w:val="0033595C"/>
    <w:rsid w:val="00335A02"/>
    <w:rsid w:val="0033657E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B64"/>
    <w:rsid w:val="00375E95"/>
    <w:rsid w:val="003769EA"/>
    <w:rsid w:val="0037780C"/>
    <w:rsid w:val="00382395"/>
    <w:rsid w:val="00382F4E"/>
    <w:rsid w:val="00383107"/>
    <w:rsid w:val="00383626"/>
    <w:rsid w:val="00383CFE"/>
    <w:rsid w:val="00385373"/>
    <w:rsid w:val="0038609A"/>
    <w:rsid w:val="003862C1"/>
    <w:rsid w:val="003864B7"/>
    <w:rsid w:val="0038652F"/>
    <w:rsid w:val="0039083B"/>
    <w:rsid w:val="00390F20"/>
    <w:rsid w:val="00391DB9"/>
    <w:rsid w:val="00392236"/>
    <w:rsid w:val="0039262A"/>
    <w:rsid w:val="00393E72"/>
    <w:rsid w:val="00393EDF"/>
    <w:rsid w:val="00394070"/>
    <w:rsid w:val="0039459A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1F40"/>
    <w:rsid w:val="003B2D2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0909"/>
    <w:rsid w:val="003F2276"/>
    <w:rsid w:val="003F28AE"/>
    <w:rsid w:val="003F2CC4"/>
    <w:rsid w:val="003F40D8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3E16"/>
    <w:rsid w:val="00424B6D"/>
    <w:rsid w:val="004265B7"/>
    <w:rsid w:val="00426D7F"/>
    <w:rsid w:val="00426DAF"/>
    <w:rsid w:val="00426DBA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46A1D"/>
    <w:rsid w:val="00447CEC"/>
    <w:rsid w:val="004503DB"/>
    <w:rsid w:val="00450ECD"/>
    <w:rsid w:val="0045148A"/>
    <w:rsid w:val="00451986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AE1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396F"/>
    <w:rsid w:val="004B42CD"/>
    <w:rsid w:val="004B579D"/>
    <w:rsid w:val="004B723E"/>
    <w:rsid w:val="004B7505"/>
    <w:rsid w:val="004B7875"/>
    <w:rsid w:val="004B7A31"/>
    <w:rsid w:val="004C00BB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33EC"/>
    <w:rsid w:val="004D4D21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040A"/>
    <w:rsid w:val="0051102F"/>
    <w:rsid w:val="00512E1B"/>
    <w:rsid w:val="0051483F"/>
    <w:rsid w:val="00516A3B"/>
    <w:rsid w:val="00516CCD"/>
    <w:rsid w:val="00516EF1"/>
    <w:rsid w:val="005177CE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394C"/>
    <w:rsid w:val="00534696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3E4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0077"/>
    <w:rsid w:val="00561F60"/>
    <w:rsid w:val="00563002"/>
    <w:rsid w:val="00564866"/>
    <w:rsid w:val="00564DC8"/>
    <w:rsid w:val="00566AFF"/>
    <w:rsid w:val="005672F0"/>
    <w:rsid w:val="00570170"/>
    <w:rsid w:val="00570D1C"/>
    <w:rsid w:val="0057164D"/>
    <w:rsid w:val="0057208A"/>
    <w:rsid w:val="00573294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789A"/>
    <w:rsid w:val="0059079D"/>
    <w:rsid w:val="00591294"/>
    <w:rsid w:val="005914E9"/>
    <w:rsid w:val="0059168D"/>
    <w:rsid w:val="00591AED"/>
    <w:rsid w:val="00591B55"/>
    <w:rsid w:val="00592102"/>
    <w:rsid w:val="00595463"/>
    <w:rsid w:val="00595779"/>
    <w:rsid w:val="00596031"/>
    <w:rsid w:val="00596652"/>
    <w:rsid w:val="005A07F1"/>
    <w:rsid w:val="005A09AE"/>
    <w:rsid w:val="005A17EC"/>
    <w:rsid w:val="005A1F51"/>
    <w:rsid w:val="005A2B9B"/>
    <w:rsid w:val="005A3547"/>
    <w:rsid w:val="005A3F17"/>
    <w:rsid w:val="005A45A5"/>
    <w:rsid w:val="005A621A"/>
    <w:rsid w:val="005A63BF"/>
    <w:rsid w:val="005A6E50"/>
    <w:rsid w:val="005B02DC"/>
    <w:rsid w:val="005B0EA4"/>
    <w:rsid w:val="005B18E6"/>
    <w:rsid w:val="005B1C2C"/>
    <w:rsid w:val="005B31D7"/>
    <w:rsid w:val="005B3292"/>
    <w:rsid w:val="005B3D63"/>
    <w:rsid w:val="005B3DD1"/>
    <w:rsid w:val="005B4E65"/>
    <w:rsid w:val="005B4FF7"/>
    <w:rsid w:val="005B5689"/>
    <w:rsid w:val="005B67C1"/>
    <w:rsid w:val="005B72C9"/>
    <w:rsid w:val="005C072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15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0D93"/>
    <w:rsid w:val="0060330D"/>
    <w:rsid w:val="006044DC"/>
    <w:rsid w:val="006048CE"/>
    <w:rsid w:val="006057C5"/>
    <w:rsid w:val="006058A9"/>
    <w:rsid w:val="0060657E"/>
    <w:rsid w:val="006104F0"/>
    <w:rsid w:val="00610B8B"/>
    <w:rsid w:val="00611271"/>
    <w:rsid w:val="00611A93"/>
    <w:rsid w:val="006120BD"/>
    <w:rsid w:val="00612984"/>
    <w:rsid w:val="00613F66"/>
    <w:rsid w:val="0061585C"/>
    <w:rsid w:val="00617633"/>
    <w:rsid w:val="00620485"/>
    <w:rsid w:val="00620738"/>
    <w:rsid w:val="00620EB3"/>
    <w:rsid w:val="00620FB7"/>
    <w:rsid w:val="0062149F"/>
    <w:rsid w:val="00621987"/>
    <w:rsid w:val="0062506E"/>
    <w:rsid w:val="00625C28"/>
    <w:rsid w:val="00625C43"/>
    <w:rsid w:val="00625CEA"/>
    <w:rsid w:val="00625F91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83A"/>
    <w:rsid w:val="00640AED"/>
    <w:rsid w:val="0064110F"/>
    <w:rsid w:val="0064168A"/>
    <w:rsid w:val="00643CF3"/>
    <w:rsid w:val="00643E93"/>
    <w:rsid w:val="00643FDE"/>
    <w:rsid w:val="00644B2B"/>
    <w:rsid w:val="00645C7C"/>
    <w:rsid w:val="006471B6"/>
    <w:rsid w:val="00647FEB"/>
    <w:rsid w:val="00650A23"/>
    <w:rsid w:val="00650AE5"/>
    <w:rsid w:val="00650CF1"/>
    <w:rsid w:val="006519F4"/>
    <w:rsid w:val="00653A3C"/>
    <w:rsid w:val="00654584"/>
    <w:rsid w:val="00655028"/>
    <w:rsid w:val="006550BC"/>
    <w:rsid w:val="006550E5"/>
    <w:rsid w:val="0065579F"/>
    <w:rsid w:val="0065704D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752F"/>
    <w:rsid w:val="00691C49"/>
    <w:rsid w:val="00692632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72A"/>
    <w:rsid w:val="0069781C"/>
    <w:rsid w:val="00697C94"/>
    <w:rsid w:val="006A0059"/>
    <w:rsid w:val="006A28A2"/>
    <w:rsid w:val="006A601F"/>
    <w:rsid w:val="006A6430"/>
    <w:rsid w:val="006A745D"/>
    <w:rsid w:val="006A784C"/>
    <w:rsid w:val="006A79A0"/>
    <w:rsid w:val="006B04D2"/>
    <w:rsid w:val="006B2638"/>
    <w:rsid w:val="006B3749"/>
    <w:rsid w:val="006B5CF6"/>
    <w:rsid w:val="006B6BC2"/>
    <w:rsid w:val="006B6E99"/>
    <w:rsid w:val="006B7064"/>
    <w:rsid w:val="006B70C3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6F7AB3"/>
    <w:rsid w:val="0070001D"/>
    <w:rsid w:val="00700AE8"/>
    <w:rsid w:val="00700B89"/>
    <w:rsid w:val="00700CDC"/>
    <w:rsid w:val="00701D0F"/>
    <w:rsid w:val="007031C9"/>
    <w:rsid w:val="00703E17"/>
    <w:rsid w:val="0070475F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8E4"/>
    <w:rsid w:val="00714EC3"/>
    <w:rsid w:val="00717E89"/>
    <w:rsid w:val="00720B7D"/>
    <w:rsid w:val="00721959"/>
    <w:rsid w:val="00722433"/>
    <w:rsid w:val="007224DB"/>
    <w:rsid w:val="007225B3"/>
    <w:rsid w:val="0072363D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4F7E"/>
    <w:rsid w:val="00734FA0"/>
    <w:rsid w:val="00735054"/>
    <w:rsid w:val="00735503"/>
    <w:rsid w:val="00735810"/>
    <w:rsid w:val="00735933"/>
    <w:rsid w:val="007365E4"/>
    <w:rsid w:val="00736E38"/>
    <w:rsid w:val="00741419"/>
    <w:rsid w:val="007417D4"/>
    <w:rsid w:val="00743A2E"/>
    <w:rsid w:val="00743DE4"/>
    <w:rsid w:val="0074426B"/>
    <w:rsid w:val="007442E6"/>
    <w:rsid w:val="007449AD"/>
    <w:rsid w:val="00744DDF"/>
    <w:rsid w:val="007471EA"/>
    <w:rsid w:val="007505E7"/>
    <w:rsid w:val="007506D2"/>
    <w:rsid w:val="00750DA1"/>
    <w:rsid w:val="00751034"/>
    <w:rsid w:val="0075127B"/>
    <w:rsid w:val="00752983"/>
    <w:rsid w:val="00752A08"/>
    <w:rsid w:val="0075303D"/>
    <w:rsid w:val="007545D1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AEE"/>
    <w:rsid w:val="007753AC"/>
    <w:rsid w:val="00777339"/>
    <w:rsid w:val="00780160"/>
    <w:rsid w:val="00780472"/>
    <w:rsid w:val="0078105F"/>
    <w:rsid w:val="007814EE"/>
    <w:rsid w:val="007834A3"/>
    <w:rsid w:val="00783D75"/>
    <w:rsid w:val="00785238"/>
    <w:rsid w:val="00786922"/>
    <w:rsid w:val="00786BE9"/>
    <w:rsid w:val="0078759F"/>
    <w:rsid w:val="007900CD"/>
    <w:rsid w:val="00791862"/>
    <w:rsid w:val="00792C57"/>
    <w:rsid w:val="007938BC"/>
    <w:rsid w:val="0079411B"/>
    <w:rsid w:val="00794407"/>
    <w:rsid w:val="00796120"/>
    <w:rsid w:val="007967D2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6C59"/>
    <w:rsid w:val="007C749D"/>
    <w:rsid w:val="007C7A90"/>
    <w:rsid w:val="007D18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3448"/>
    <w:rsid w:val="007E471F"/>
    <w:rsid w:val="007E733A"/>
    <w:rsid w:val="007E7C46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486A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17614"/>
    <w:rsid w:val="00821256"/>
    <w:rsid w:val="00822EBB"/>
    <w:rsid w:val="00823077"/>
    <w:rsid w:val="00823DDC"/>
    <w:rsid w:val="0082467A"/>
    <w:rsid w:val="00824C1F"/>
    <w:rsid w:val="008254E9"/>
    <w:rsid w:val="008260BD"/>
    <w:rsid w:val="0082634E"/>
    <w:rsid w:val="00831923"/>
    <w:rsid w:val="008323D3"/>
    <w:rsid w:val="0083252D"/>
    <w:rsid w:val="00832F83"/>
    <w:rsid w:val="008333DE"/>
    <w:rsid w:val="0083351E"/>
    <w:rsid w:val="008345DB"/>
    <w:rsid w:val="008347E5"/>
    <w:rsid w:val="00835720"/>
    <w:rsid w:val="00835D97"/>
    <w:rsid w:val="0083718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3AB5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1334"/>
    <w:rsid w:val="00883FA9"/>
    <w:rsid w:val="008845D9"/>
    <w:rsid w:val="0088463E"/>
    <w:rsid w:val="00884E80"/>
    <w:rsid w:val="00885B98"/>
    <w:rsid w:val="00885C42"/>
    <w:rsid w:val="00885D29"/>
    <w:rsid w:val="00886C8A"/>
    <w:rsid w:val="00887EB9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79A"/>
    <w:rsid w:val="008C0950"/>
    <w:rsid w:val="008C0B94"/>
    <w:rsid w:val="008C12E8"/>
    <w:rsid w:val="008C275D"/>
    <w:rsid w:val="008C2F4C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D00"/>
    <w:rsid w:val="008E160D"/>
    <w:rsid w:val="008E20D2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884"/>
    <w:rsid w:val="008F5ECB"/>
    <w:rsid w:val="008F6C9B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3CCB"/>
    <w:rsid w:val="0090400D"/>
    <w:rsid w:val="0090471B"/>
    <w:rsid w:val="00904ABC"/>
    <w:rsid w:val="0090594E"/>
    <w:rsid w:val="0090633A"/>
    <w:rsid w:val="009063D2"/>
    <w:rsid w:val="00906B02"/>
    <w:rsid w:val="009073E7"/>
    <w:rsid w:val="00907AD3"/>
    <w:rsid w:val="0091016B"/>
    <w:rsid w:val="00910CB8"/>
    <w:rsid w:val="00911422"/>
    <w:rsid w:val="00911644"/>
    <w:rsid w:val="00912753"/>
    <w:rsid w:val="00913205"/>
    <w:rsid w:val="0091362D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5F89"/>
    <w:rsid w:val="00926D8E"/>
    <w:rsid w:val="00927772"/>
    <w:rsid w:val="009278D0"/>
    <w:rsid w:val="00927A31"/>
    <w:rsid w:val="00927ED9"/>
    <w:rsid w:val="00927FA1"/>
    <w:rsid w:val="00930815"/>
    <w:rsid w:val="00931B90"/>
    <w:rsid w:val="00931D0F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5B0E"/>
    <w:rsid w:val="009561AE"/>
    <w:rsid w:val="0095672F"/>
    <w:rsid w:val="0095786A"/>
    <w:rsid w:val="00957A87"/>
    <w:rsid w:val="00957CFE"/>
    <w:rsid w:val="009631CD"/>
    <w:rsid w:val="00963651"/>
    <w:rsid w:val="00964C7C"/>
    <w:rsid w:val="00965713"/>
    <w:rsid w:val="00965F3D"/>
    <w:rsid w:val="0096679B"/>
    <w:rsid w:val="00966BA6"/>
    <w:rsid w:val="00966F12"/>
    <w:rsid w:val="00967704"/>
    <w:rsid w:val="00967731"/>
    <w:rsid w:val="00967A09"/>
    <w:rsid w:val="00970108"/>
    <w:rsid w:val="00970569"/>
    <w:rsid w:val="00971566"/>
    <w:rsid w:val="0097258A"/>
    <w:rsid w:val="00972ED5"/>
    <w:rsid w:val="009731E5"/>
    <w:rsid w:val="009737C7"/>
    <w:rsid w:val="009745F3"/>
    <w:rsid w:val="00974BA0"/>
    <w:rsid w:val="00974CFE"/>
    <w:rsid w:val="00974F66"/>
    <w:rsid w:val="009760F4"/>
    <w:rsid w:val="009764E7"/>
    <w:rsid w:val="0097654E"/>
    <w:rsid w:val="00976C3D"/>
    <w:rsid w:val="00976EA0"/>
    <w:rsid w:val="00977629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166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1C6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1E4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50AB"/>
    <w:rsid w:val="009E7BCE"/>
    <w:rsid w:val="009F0372"/>
    <w:rsid w:val="009F0B0B"/>
    <w:rsid w:val="009F1195"/>
    <w:rsid w:val="009F1313"/>
    <w:rsid w:val="009F2074"/>
    <w:rsid w:val="009F305D"/>
    <w:rsid w:val="009F40F8"/>
    <w:rsid w:val="009F415D"/>
    <w:rsid w:val="009F5763"/>
    <w:rsid w:val="00A018DB"/>
    <w:rsid w:val="00A037CD"/>
    <w:rsid w:val="00A04311"/>
    <w:rsid w:val="00A048DB"/>
    <w:rsid w:val="00A0662E"/>
    <w:rsid w:val="00A07113"/>
    <w:rsid w:val="00A11DAC"/>
    <w:rsid w:val="00A12602"/>
    <w:rsid w:val="00A1268A"/>
    <w:rsid w:val="00A1352A"/>
    <w:rsid w:val="00A143CC"/>
    <w:rsid w:val="00A14960"/>
    <w:rsid w:val="00A1576F"/>
    <w:rsid w:val="00A20996"/>
    <w:rsid w:val="00A20DF4"/>
    <w:rsid w:val="00A20EC2"/>
    <w:rsid w:val="00A21569"/>
    <w:rsid w:val="00A21A3A"/>
    <w:rsid w:val="00A21AC2"/>
    <w:rsid w:val="00A21B0D"/>
    <w:rsid w:val="00A2230C"/>
    <w:rsid w:val="00A22F74"/>
    <w:rsid w:val="00A23828"/>
    <w:rsid w:val="00A244F7"/>
    <w:rsid w:val="00A25590"/>
    <w:rsid w:val="00A279CA"/>
    <w:rsid w:val="00A30A4F"/>
    <w:rsid w:val="00A30FC1"/>
    <w:rsid w:val="00A3349C"/>
    <w:rsid w:val="00A34BE2"/>
    <w:rsid w:val="00A3566D"/>
    <w:rsid w:val="00A363CE"/>
    <w:rsid w:val="00A36DAD"/>
    <w:rsid w:val="00A377CA"/>
    <w:rsid w:val="00A37816"/>
    <w:rsid w:val="00A40FA7"/>
    <w:rsid w:val="00A41311"/>
    <w:rsid w:val="00A414A1"/>
    <w:rsid w:val="00A414EE"/>
    <w:rsid w:val="00A416B6"/>
    <w:rsid w:val="00A423AB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B67"/>
    <w:rsid w:val="00A63F64"/>
    <w:rsid w:val="00A64150"/>
    <w:rsid w:val="00A64729"/>
    <w:rsid w:val="00A6587F"/>
    <w:rsid w:val="00A65BB9"/>
    <w:rsid w:val="00A6753B"/>
    <w:rsid w:val="00A706B3"/>
    <w:rsid w:val="00A70D56"/>
    <w:rsid w:val="00A70FFF"/>
    <w:rsid w:val="00A71B2B"/>
    <w:rsid w:val="00A71F41"/>
    <w:rsid w:val="00A735A3"/>
    <w:rsid w:val="00A747BD"/>
    <w:rsid w:val="00A74DD2"/>
    <w:rsid w:val="00A750C0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97C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341A"/>
    <w:rsid w:val="00AB43CF"/>
    <w:rsid w:val="00AB4561"/>
    <w:rsid w:val="00AB4D97"/>
    <w:rsid w:val="00AB6B1A"/>
    <w:rsid w:val="00AB75E8"/>
    <w:rsid w:val="00AC03FE"/>
    <w:rsid w:val="00AC06A6"/>
    <w:rsid w:val="00AC1213"/>
    <w:rsid w:val="00AC1854"/>
    <w:rsid w:val="00AC19E3"/>
    <w:rsid w:val="00AC290A"/>
    <w:rsid w:val="00AC3953"/>
    <w:rsid w:val="00AC3E1C"/>
    <w:rsid w:val="00AC556B"/>
    <w:rsid w:val="00AC5F92"/>
    <w:rsid w:val="00AC7B7A"/>
    <w:rsid w:val="00AC7BE9"/>
    <w:rsid w:val="00AC7E57"/>
    <w:rsid w:val="00AD0EE5"/>
    <w:rsid w:val="00AD13F0"/>
    <w:rsid w:val="00AD1BA3"/>
    <w:rsid w:val="00AD2EAB"/>
    <w:rsid w:val="00AD2F3B"/>
    <w:rsid w:val="00AD4BC2"/>
    <w:rsid w:val="00AE041D"/>
    <w:rsid w:val="00AE054B"/>
    <w:rsid w:val="00AE25E6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1660"/>
    <w:rsid w:val="00B22039"/>
    <w:rsid w:val="00B228F3"/>
    <w:rsid w:val="00B258A2"/>
    <w:rsid w:val="00B26675"/>
    <w:rsid w:val="00B27DA1"/>
    <w:rsid w:val="00B30A95"/>
    <w:rsid w:val="00B31AAC"/>
    <w:rsid w:val="00B34692"/>
    <w:rsid w:val="00B349CE"/>
    <w:rsid w:val="00B3533B"/>
    <w:rsid w:val="00B35357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70D75"/>
    <w:rsid w:val="00B71E6C"/>
    <w:rsid w:val="00B73693"/>
    <w:rsid w:val="00B744B6"/>
    <w:rsid w:val="00B75D36"/>
    <w:rsid w:val="00B7690C"/>
    <w:rsid w:val="00B8411B"/>
    <w:rsid w:val="00B84847"/>
    <w:rsid w:val="00B85475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96C74"/>
    <w:rsid w:val="00B97CF6"/>
    <w:rsid w:val="00B97DD0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2A11"/>
    <w:rsid w:val="00BB5430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3C"/>
    <w:rsid w:val="00BE167F"/>
    <w:rsid w:val="00BE35A0"/>
    <w:rsid w:val="00BE4087"/>
    <w:rsid w:val="00BE4ECC"/>
    <w:rsid w:val="00BE5A26"/>
    <w:rsid w:val="00BE6369"/>
    <w:rsid w:val="00BE6D23"/>
    <w:rsid w:val="00BE75B8"/>
    <w:rsid w:val="00BE7D22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7D7"/>
    <w:rsid w:val="00C11D59"/>
    <w:rsid w:val="00C13F3D"/>
    <w:rsid w:val="00C140E1"/>
    <w:rsid w:val="00C14B2E"/>
    <w:rsid w:val="00C14E85"/>
    <w:rsid w:val="00C1553B"/>
    <w:rsid w:val="00C1633F"/>
    <w:rsid w:val="00C17D8F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0C73"/>
    <w:rsid w:val="00C3136D"/>
    <w:rsid w:val="00C315E2"/>
    <w:rsid w:val="00C34DE6"/>
    <w:rsid w:val="00C379E2"/>
    <w:rsid w:val="00C40062"/>
    <w:rsid w:val="00C40370"/>
    <w:rsid w:val="00C40923"/>
    <w:rsid w:val="00C41D8E"/>
    <w:rsid w:val="00C45C36"/>
    <w:rsid w:val="00C46833"/>
    <w:rsid w:val="00C4683A"/>
    <w:rsid w:val="00C523C9"/>
    <w:rsid w:val="00C52B70"/>
    <w:rsid w:val="00C5323B"/>
    <w:rsid w:val="00C53C95"/>
    <w:rsid w:val="00C552B7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5AE"/>
    <w:rsid w:val="00C73F91"/>
    <w:rsid w:val="00C744CB"/>
    <w:rsid w:val="00C767CA"/>
    <w:rsid w:val="00C779F8"/>
    <w:rsid w:val="00C808CE"/>
    <w:rsid w:val="00C81AA5"/>
    <w:rsid w:val="00C81FCC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2CA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BD6"/>
    <w:rsid w:val="00CB18C2"/>
    <w:rsid w:val="00CB2660"/>
    <w:rsid w:val="00CB2969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11E9"/>
    <w:rsid w:val="00CD22D7"/>
    <w:rsid w:val="00CD261B"/>
    <w:rsid w:val="00CD30F6"/>
    <w:rsid w:val="00CD38A7"/>
    <w:rsid w:val="00CD3FBF"/>
    <w:rsid w:val="00CD4A85"/>
    <w:rsid w:val="00CD4DCE"/>
    <w:rsid w:val="00CD520C"/>
    <w:rsid w:val="00CD59AE"/>
    <w:rsid w:val="00CD670B"/>
    <w:rsid w:val="00CD68A8"/>
    <w:rsid w:val="00CD6D85"/>
    <w:rsid w:val="00CD78F6"/>
    <w:rsid w:val="00CE053A"/>
    <w:rsid w:val="00CE0B02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A5E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439A"/>
    <w:rsid w:val="00D15433"/>
    <w:rsid w:val="00D15752"/>
    <w:rsid w:val="00D16B49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35D8"/>
    <w:rsid w:val="00D24093"/>
    <w:rsid w:val="00D24926"/>
    <w:rsid w:val="00D24C67"/>
    <w:rsid w:val="00D2784F"/>
    <w:rsid w:val="00D30912"/>
    <w:rsid w:val="00D30A5F"/>
    <w:rsid w:val="00D312B1"/>
    <w:rsid w:val="00D31941"/>
    <w:rsid w:val="00D3348B"/>
    <w:rsid w:val="00D33A98"/>
    <w:rsid w:val="00D34254"/>
    <w:rsid w:val="00D34492"/>
    <w:rsid w:val="00D353F2"/>
    <w:rsid w:val="00D35D9B"/>
    <w:rsid w:val="00D36D67"/>
    <w:rsid w:val="00D379F1"/>
    <w:rsid w:val="00D37AEC"/>
    <w:rsid w:val="00D40E58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0B4"/>
    <w:rsid w:val="00D51414"/>
    <w:rsid w:val="00D516A4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67B74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2A2"/>
    <w:rsid w:val="00D77F1B"/>
    <w:rsid w:val="00D80C44"/>
    <w:rsid w:val="00D82647"/>
    <w:rsid w:val="00D82F4C"/>
    <w:rsid w:val="00D83869"/>
    <w:rsid w:val="00D84D2F"/>
    <w:rsid w:val="00D8590A"/>
    <w:rsid w:val="00D85FDC"/>
    <w:rsid w:val="00D863F2"/>
    <w:rsid w:val="00D913E5"/>
    <w:rsid w:val="00D92439"/>
    <w:rsid w:val="00D93D20"/>
    <w:rsid w:val="00D9418F"/>
    <w:rsid w:val="00D94195"/>
    <w:rsid w:val="00D945D2"/>
    <w:rsid w:val="00D94FC8"/>
    <w:rsid w:val="00D955C7"/>
    <w:rsid w:val="00D95807"/>
    <w:rsid w:val="00D97F7E"/>
    <w:rsid w:val="00DA090A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1C44"/>
    <w:rsid w:val="00DB2B4C"/>
    <w:rsid w:val="00DB3447"/>
    <w:rsid w:val="00DB3517"/>
    <w:rsid w:val="00DB388C"/>
    <w:rsid w:val="00DB3FFD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620F"/>
    <w:rsid w:val="00DC714A"/>
    <w:rsid w:val="00DD028A"/>
    <w:rsid w:val="00DD0B4E"/>
    <w:rsid w:val="00DD23A3"/>
    <w:rsid w:val="00DD2FDA"/>
    <w:rsid w:val="00DD3EA4"/>
    <w:rsid w:val="00DD58AC"/>
    <w:rsid w:val="00DD7B17"/>
    <w:rsid w:val="00DE010B"/>
    <w:rsid w:val="00DE0735"/>
    <w:rsid w:val="00DE07DC"/>
    <w:rsid w:val="00DE0CEE"/>
    <w:rsid w:val="00DE1623"/>
    <w:rsid w:val="00DE28DB"/>
    <w:rsid w:val="00DE2FAE"/>
    <w:rsid w:val="00DE3A11"/>
    <w:rsid w:val="00DE3AB7"/>
    <w:rsid w:val="00DE44AE"/>
    <w:rsid w:val="00DE587B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CB4"/>
    <w:rsid w:val="00E00517"/>
    <w:rsid w:val="00E01002"/>
    <w:rsid w:val="00E0292F"/>
    <w:rsid w:val="00E02A03"/>
    <w:rsid w:val="00E02E6E"/>
    <w:rsid w:val="00E05638"/>
    <w:rsid w:val="00E059EA"/>
    <w:rsid w:val="00E065A2"/>
    <w:rsid w:val="00E06ACB"/>
    <w:rsid w:val="00E06B97"/>
    <w:rsid w:val="00E06ED5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8AB"/>
    <w:rsid w:val="00E37102"/>
    <w:rsid w:val="00E3744C"/>
    <w:rsid w:val="00E42FFE"/>
    <w:rsid w:val="00E435EB"/>
    <w:rsid w:val="00E454C4"/>
    <w:rsid w:val="00E455E9"/>
    <w:rsid w:val="00E45EC4"/>
    <w:rsid w:val="00E461BA"/>
    <w:rsid w:val="00E47AFC"/>
    <w:rsid w:val="00E500BD"/>
    <w:rsid w:val="00E50CD6"/>
    <w:rsid w:val="00E51505"/>
    <w:rsid w:val="00E51DB0"/>
    <w:rsid w:val="00E53ADF"/>
    <w:rsid w:val="00E53EDF"/>
    <w:rsid w:val="00E54BF1"/>
    <w:rsid w:val="00E54D54"/>
    <w:rsid w:val="00E54FA5"/>
    <w:rsid w:val="00E55D34"/>
    <w:rsid w:val="00E572DA"/>
    <w:rsid w:val="00E602C3"/>
    <w:rsid w:val="00E60E9E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5676"/>
    <w:rsid w:val="00E662F4"/>
    <w:rsid w:val="00E66613"/>
    <w:rsid w:val="00E700BA"/>
    <w:rsid w:val="00E709BD"/>
    <w:rsid w:val="00E70BA6"/>
    <w:rsid w:val="00E70BF1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0B7F"/>
    <w:rsid w:val="00E8145A"/>
    <w:rsid w:val="00E81505"/>
    <w:rsid w:val="00E81BD2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7F5"/>
    <w:rsid w:val="00E86AFA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FD4"/>
    <w:rsid w:val="00EC3A55"/>
    <w:rsid w:val="00EC4204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15E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3DC5"/>
    <w:rsid w:val="00EE42A2"/>
    <w:rsid w:val="00EE4A77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0D38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2F9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77C89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5FB5"/>
    <w:rsid w:val="00F961C9"/>
    <w:rsid w:val="00F961E9"/>
    <w:rsid w:val="00F96395"/>
    <w:rsid w:val="00F96A29"/>
    <w:rsid w:val="00FA0608"/>
    <w:rsid w:val="00FA0CBF"/>
    <w:rsid w:val="00FA1B54"/>
    <w:rsid w:val="00FA23D0"/>
    <w:rsid w:val="00FA2606"/>
    <w:rsid w:val="00FA35E3"/>
    <w:rsid w:val="00FA3B2F"/>
    <w:rsid w:val="00FA41FB"/>
    <w:rsid w:val="00FA60B1"/>
    <w:rsid w:val="00FA6144"/>
    <w:rsid w:val="00FB0858"/>
    <w:rsid w:val="00FB0874"/>
    <w:rsid w:val="00FB0885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28F"/>
    <w:rsid w:val="00FC2993"/>
    <w:rsid w:val="00FC3655"/>
    <w:rsid w:val="00FC4017"/>
    <w:rsid w:val="00FC6137"/>
    <w:rsid w:val="00FC63E6"/>
    <w:rsid w:val="00FC6CC5"/>
    <w:rsid w:val="00FC7379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43"/>
    <w:rsid w:val="00FE798A"/>
    <w:rsid w:val="00FF0127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7D189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0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779C4-BF97-4A92-99A4-5AE23674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